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Pr="00260411" w:rsidRDefault="00E04372" w:rsidP="00893D86">
      <w:r w:rsidRPr="00E0437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49.15pt;margin-top:568.35pt;width:230.05pt;height:131.7pt;z-index:251689984" filled="f" stroked="f">
            <v:textbox style="mso-next-textbox:#_x0000_s1087" inset="5.85pt,.7pt,5.85pt,.7pt">
              <w:txbxContent>
                <w:p w:rsidR="00703E3C" w:rsidRDefault="00703E3C" w:rsidP="00BD701E">
                  <w:pPr>
                    <w:spacing w:line="180" w:lineRule="atLeast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旧年中は大変お世話になりまして</w:t>
                  </w:r>
                </w:p>
                <w:p w:rsidR="00703E3C" w:rsidRPr="00BD701E" w:rsidRDefault="00703E3C" w:rsidP="00BD701E">
                  <w:pPr>
                    <w:spacing w:line="180" w:lineRule="atLeast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誠にありがとうございました</w:t>
                  </w:r>
                </w:p>
                <w:p w:rsidR="00703E3C" w:rsidRPr="00BD701E" w:rsidRDefault="00703E3C" w:rsidP="00BD701E">
                  <w:pPr>
                    <w:spacing w:line="180" w:lineRule="atLeast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本年も変わらぬご愛顧のほど</w:t>
                  </w:r>
                </w:p>
                <w:p w:rsidR="00703E3C" w:rsidRPr="00BD701E" w:rsidRDefault="00703E3C" w:rsidP="00BD701E">
                  <w:pPr>
                    <w:spacing w:line="180" w:lineRule="atLeast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よろしくお願いいたします</w:t>
                  </w:r>
                </w:p>
                <w:p w:rsidR="00703E3C" w:rsidRPr="00BD701E" w:rsidRDefault="00703E3C" w:rsidP="00BD701E">
                  <w:pPr>
                    <w:spacing w:line="180" w:lineRule="atLeast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皆様のご多幸をお祈り申し上げます</w:t>
                  </w:r>
                </w:p>
                <w:p w:rsidR="00703E3C" w:rsidRPr="00BD701E" w:rsidRDefault="00703E3C" w:rsidP="00BD701E">
                  <w:pPr>
                    <w:spacing w:line="60" w:lineRule="auto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 xml:space="preserve">　　　　　　　　　　　</w:t>
                  </w:r>
                </w:p>
                <w:p w:rsidR="00703E3C" w:rsidRPr="00BD701E" w:rsidRDefault="00703E3C" w:rsidP="00BD701E">
                  <w:pPr>
                    <w:spacing w:line="60" w:lineRule="auto"/>
                    <w:ind w:firstLineChars="600" w:firstLine="1620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平成二十</w:t>
                  </w:r>
                  <w:r>
                    <w:rPr>
                      <w:rFonts w:ascii="HGS行書体" w:eastAsia="HGS行書体" w:hint="eastAsia"/>
                      <w:sz w:val="27"/>
                      <w:szCs w:val="27"/>
                    </w:rPr>
                    <w:t>九</w:t>
                  </w: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年　元旦</w:t>
                  </w:r>
                </w:p>
              </w:txbxContent>
            </v:textbox>
          </v:shape>
        </w:pict>
      </w:r>
      <w:r w:rsidRPr="00E04372">
        <w:rPr>
          <w:b/>
          <w:noProof/>
        </w:rPr>
        <w:pict>
          <v:shape id="_x0000_s1086" type="#_x0000_t202" style="position:absolute;left:0;text-align:left;margin-left:45.55pt;margin-top:759.6pt;width:231.75pt;height:35.9pt;z-index:251688960" filled="f" stroked="f">
            <v:textbox style="mso-next-textbox:#_x0000_s1086" inset="5.85pt,.7pt,5.85pt,.7pt">
              <w:txbxContent>
                <w:p w:rsidR="00703E3C" w:rsidRPr="00BD701E" w:rsidRDefault="00703E3C" w:rsidP="00F73626">
                  <w:pPr>
                    <w:spacing w:line="0" w:lineRule="atLeast"/>
                    <w:jc w:val="left"/>
                    <w:rPr>
                      <w:rFonts w:ascii="HGS行書体" w:eastAsia="HGS行書体" w:hAnsiTheme="minorEastAsia"/>
                      <w:sz w:val="24"/>
                      <w:szCs w:val="24"/>
                    </w:rPr>
                  </w:pPr>
                  <w:r w:rsidRPr="00BD701E">
                    <w:rPr>
                      <w:rFonts w:ascii="HGS行書体" w:eastAsia="HGS行書体" w:hint="eastAsia"/>
                      <w:sz w:val="24"/>
                      <w:szCs w:val="24"/>
                    </w:rPr>
                    <w:t>〒郵便番号・住所</w:t>
                  </w:r>
                </w:p>
                <w:p w:rsidR="00703E3C" w:rsidRPr="00BD701E" w:rsidRDefault="00703E3C" w:rsidP="00F73626">
                  <w:pPr>
                    <w:spacing w:line="0" w:lineRule="atLeast"/>
                    <w:jc w:val="left"/>
                    <w:rPr>
                      <w:rFonts w:ascii="HGS行書体" w:eastAsia="HGS行書体"/>
                      <w:sz w:val="24"/>
                      <w:szCs w:val="24"/>
                    </w:rPr>
                  </w:pPr>
                  <w:r w:rsidRPr="00BD701E">
                    <w:rPr>
                      <w:rFonts w:ascii="HGS行書体" w:eastAsia="HGS行書体" w:hint="eastAsia"/>
                      <w:sz w:val="24"/>
                      <w:szCs w:val="24"/>
                    </w:rPr>
                    <w:t>TEL.000-000-0000　 FAX.000-000-0000</w:t>
                  </w:r>
                </w:p>
              </w:txbxContent>
            </v:textbox>
          </v:shape>
        </w:pict>
      </w:r>
      <w:r w:rsidRPr="00E04372">
        <w:rPr>
          <w:b/>
          <w:noProof/>
        </w:rPr>
        <w:pict>
          <v:shape id="_x0000_s1085" type="#_x0000_t202" style="position:absolute;left:0;text-align:left;margin-left:44.65pt;margin-top:497pt;width:231.85pt;height:57.05pt;z-index:251687936" filled="f" stroked="f">
            <v:textbox style="mso-next-textbox:#_x0000_s1085" inset="5.85pt,.7pt,5.85pt,.7pt">
              <w:txbxContent>
                <w:p w:rsidR="00703E3C" w:rsidRPr="00BD701E" w:rsidRDefault="00703E3C" w:rsidP="00F73626">
                  <w:pPr>
                    <w:spacing w:line="0" w:lineRule="atLeast"/>
                    <w:jc w:val="left"/>
                    <w:rPr>
                      <w:rFonts w:ascii="HGS行書体" w:eastAsia="HGS行書体" w:hAnsiTheme="minorEastAsia"/>
                      <w:sz w:val="44"/>
                      <w:szCs w:val="44"/>
                    </w:rPr>
                  </w:pPr>
                  <w:r w:rsidRPr="00BD701E">
                    <w:rPr>
                      <w:rFonts w:ascii="HGS行書体" w:eastAsia="HGS行書体" w:hAnsiTheme="minorEastAsia" w:hint="eastAsia"/>
                      <w:sz w:val="44"/>
                      <w:szCs w:val="44"/>
                    </w:rPr>
                    <w:t>あけまして</w:t>
                  </w:r>
                </w:p>
                <w:p w:rsidR="00703E3C" w:rsidRPr="00BD701E" w:rsidRDefault="00703E3C" w:rsidP="00F73626">
                  <w:pPr>
                    <w:spacing w:line="0" w:lineRule="atLeast"/>
                    <w:jc w:val="left"/>
                    <w:rPr>
                      <w:rFonts w:ascii="HGS行書体" w:eastAsia="HGS行書体" w:hAnsiTheme="minorEastAsia"/>
                      <w:sz w:val="44"/>
                      <w:szCs w:val="44"/>
                    </w:rPr>
                  </w:pPr>
                  <w:r w:rsidRPr="00BD701E">
                    <w:rPr>
                      <w:rFonts w:ascii="HGS行書体" w:eastAsia="HGS行書体" w:hAnsiTheme="minorEastAsia" w:hint="eastAsia"/>
                      <w:sz w:val="44"/>
                      <w:szCs w:val="44"/>
                    </w:rPr>
                    <w:t>おめでとうございます</w:t>
                  </w:r>
                </w:p>
                <w:p w:rsidR="00703E3C" w:rsidRPr="00BD701E" w:rsidRDefault="00703E3C" w:rsidP="00F73626">
                  <w:pPr>
                    <w:spacing w:line="0" w:lineRule="atLeast"/>
                    <w:jc w:val="left"/>
                    <w:rPr>
                      <w:rFonts w:ascii="HGS行書体" w:eastAsia="HGS行書体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E04372">
        <w:rPr>
          <w:b/>
          <w:noProof/>
        </w:rPr>
        <w:pict>
          <v:shape id="_x0000_s1088" type="#_x0000_t202" style="position:absolute;left:0;text-align:left;margin-left:47.45pt;margin-top:733.35pt;width:231.75pt;height:18.2pt;z-index:251691008" filled="f" stroked="f">
            <v:textbox style="mso-next-textbox:#_x0000_s1088" inset="5.85pt,.7pt,5.85pt,.7pt">
              <w:txbxContent>
                <w:p w:rsidR="00703E3C" w:rsidRPr="00BD701E" w:rsidRDefault="00703E3C" w:rsidP="00F73626">
                  <w:pPr>
                    <w:spacing w:line="0" w:lineRule="atLeast"/>
                    <w:jc w:val="left"/>
                    <w:rPr>
                      <w:rFonts w:ascii="HGS行書体" w:eastAsia="HGS行書体"/>
                      <w:sz w:val="24"/>
                      <w:szCs w:val="24"/>
                    </w:rPr>
                  </w:pPr>
                  <w:r>
                    <w:rPr>
                      <w:rFonts w:ascii="HGS行書体" w:eastAsia="HGS行書体" w:hint="eastAsia"/>
                      <w:sz w:val="24"/>
                      <w:szCs w:val="24"/>
                    </w:rPr>
                    <w:t>社名</w:t>
                  </w:r>
                </w:p>
              </w:txbxContent>
            </v:textbox>
          </v:shape>
        </w:pict>
      </w:r>
      <w:r w:rsidRPr="00E04372">
        <w:rPr>
          <w:b/>
          <w:noProof/>
        </w:rPr>
        <w:pict>
          <v:shape id="_x0000_s1084" type="#_x0000_t202" style="position:absolute;left:0;text-align:left;margin-left:47.45pt;margin-top:315.5pt;width:231.75pt;height:18.2pt;z-index:251686912" filled="f" stroked="f">
            <v:textbox style="mso-next-textbox:#_x0000_s1084" inset="5.85pt,.7pt,5.85pt,.7pt">
              <w:txbxContent>
                <w:p w:rsidR="00BD701E" w:rsidRPr="00BD701E" w:rsidRDefault="00BD701E" w:rsidP="00F73626">
                  <w:pPr>
                    <w:spacing w:line="0" w:lineRule="atLeast"/>
                    <w:jc w:val="left"/>
                    <w:rPr>
                      <w:rFonts w:ascii="HGS行書体" w:eastAsia="HGS行書体"/>
                      <w:sz w:val="24"/>
                      <w:szCs w:val="24"/>
                    </w:rPr>
                  </w:pPr>
                  <w:r>
                    <w:rPr>
                      <w:rFonts w:ascii="HGS行書体" w:eastAsia="HGS行書体" w:hint="eastAsia"/>
                      <w:sz w:val="24"/>
                      <w:szCs w:val="24"/>
                    </w:rPr>
                    <w:t>社名</w:t>
                  </w:r>
                </w:p>
              </w:txbxContent>
            </v:textbox>
          </v:shape>
        </w:pict>
      </w:r>
      <w:r w:rsidRPr="00E04372">
        <w:rPr>
          <w:b/>
          <w:noProof/>
        </w:rPr>
        <w:pict>
          <v:shape id="_x0000_s1071" type="#_x0000_t202" style="position:absolute;left:0;text-align:left;margin-left:45.55pt;margin-top:341.75pt;width:231.75pt;height:35.9pt;z-index:251684864" filled="f" stroked="f">
            <v:textbox style="mso-next-textbox:#_x0000_s1071" inset="5.85pt,.7pt,5.85pt,.7pt">
              <w:txbxContent>
                <w:p w:rsidR="00101A01" w:rsidRPr="00BD701E" w:rsidRDefault="00101A01" w:rsidP="00F73626">
                  <w:pPr>
                    <w:spacing w:line="0" w:lineRule="atLeast"/>
                    <w:jc w:val="left"/>
                    <w:rPr>
                      <w:rFonts w:ascii="HGS行書体" w:eastAsia="HGS行書体" w:hAnsiTheme="minorEastAsia"/>
                      <w:sz w:val="24"/>
                      <w:szCs w:val="24"/>
                    </w:rPr>
                  </w:pPr>
                  <w:r w:rsidRPr="00BD701E">
                    <w:rPr>
                      <w:rFonts w:ascii="HGS行書体" w:eastAsia="HGS行書体" w:hint="eastAsia"/>
                      <w:sz w:val="24"/>
                      <w:szCs w:val="24"/>
                    </w:rPr>
                    <w:t>〒</w:t>
                  </w:r>
                  <w:r w:rsidR="00985013" w:rsidRPr="00BD701E">
                    <w:rPr>
                      <w:rFonts w:ascii="HGS行書体" w:eastAsia="HGS行書体" w:hint="eastAsia"/>
                      <w:sz w:val="24"/>
                      <w:szCs w:val="24"/>
                    </w:rPr>
                    <w:t>郵便番号・住所</w:t>
                  </w:r>
                </w:p>
                <w:p w:rsidR="00101A01" w:rsidRPr="00BD701E" w:rsidRDefault="00101A01" w:rsidP="00F73626">
                  <w:pPr>
                    <w:spacing w:line="0" w:lineRule="atLeast"/>
                    <w:jc w:val="left"/>
                    <w:rPr>
                      <w:rFonts w:ascii="HGS行書体" w:eastAsia="HGS行書体"/>
                      <w:sz w:val="24"/>
                      <w:szCs w:val="24"/>
                    </w:rPr>
                  </w:pPr>
                  <w:r w:rsidRPr="00BD701E">
                    <w:rPr>
                      <w:rFonts w:ascii="HGS行書体" w:eastAsia="HGS行書体" w:hint="eastAsia"/>
                      <w:sz w:val="24"/>
                      <w:szCs w:val="24"/>
                    </w:rPr>
                    <w:t>TEL.0</w:t>
                  </w:r>
                  <w:r w:rsidR="00985013" w:rsidRPr="00BD701E">
                    <w:rPr>
                      <w:rFonts w:ascii="HGS行書体" w:eastAsia="HGS行書体" w:hint="eastAsia"/>
                      <w:sz w:val="24"/>
                      <w:szCs w:val="24"/>
                    </w:rPr>
                    <w:t>00-000-0000</w:t>
                  </w:r>
                  <w:r w:rsidRPr="00BD701E">
                    <w:rPr>
                      <w:rFonts w:ascii="HGS行書体" w:eastAsia="HGS行書体" w:hint="eastAsia"/>
                      <w:sz w:val="24"/>
                      <w:szCs w:val="24"/>
                    </w:rPr>
                    <w:t xml:space="preserve">　</w:t>
                  </w:r>
                  <w:r w:rsidR="00721C53" w:rsidRPr="00BD701E">
                    <w:rPr>
                      <w:rFonts w:ascii="HGS行書体" w:eastAsia="HGS行書体" w:hint="eastAsia"/>
                      <w:sz w:val="24"/>
                      <w:szCs w:val="24"/>
                    </w:rPr>
                    <w:t xml:space="preserve"> </w:t>
                  </w:r>
                  <w:r w:rsidRPr="00BD701E">
                    <w:rPr>
                      <w:rFonts w:ascii="HGS行書体" w:eastAsia="HGS行書体" w:hint="eastAsia"/>
                      <w:sz w:val="24"/>
                      <w:szCs w:val="24"/>
                    </w:rPr>
                    <w:t>FAX.0</w:t>
                  </w:r>
                  <w:r w:rsidR="00985013" w:rsidRPr="00BD701E">
                    <w:rPr>
                      <w:rFonts w:ascii="HGS行書体" w:eastAsia="HGS行書体" w:hint="eastAsia"/>
                      <w:sz w:val="24"/>
                      <w:szCs w:val="24"/>
                    </w:rPr>
                    <w:t>00-000-0000</w:t>
                  </w:r>
                </w:p>
              </w:txbxContent>
            </v:textbox>
          </v:shape>
        </w:pict>
      </w:r>
      <w:r w:rsidRPr="00E04372">
        <w:rPr>
          <w:b/>
          <w:noProof/>
        </w:rPr>
        <w:pict>
          <v:shape id="_x0000_s1079" type="#_x0000_t202" style="position:absolute;left:0;text-align:left;margin-left:49.15pt;margin-top:150.5pt;width:230.05pt;height:131.7pt;z-index:251685888" filled="f" stroked="f">
            <v:textbox style="mso-next-textbox:#_x0000_s1079" inset="5.85pt,.7pt,5.85pt,.7pt">
              <w:txbxContent>
                <w:p w:rsidR="00BD701E" w:rsidRDefault="00BD701E" w:rsidP="00BD701E">
                  <w:pPr>
                    <w:spacing w:line="180" w:lineRule="atLeast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旧年中は大変お世話になりまして</w:t>
                  </w:r>
                </w:p>
                <w:p w:rsidR="00F9362F" w:rsidRPr="00BD701E" w:rsidRDefault="00F9362F" w:rsidP="00BD701E">
                  <w:pPr>
                    <w:spacing w:line="180" w:lineRule="atLeast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誠にありがとうございました</w:t>
                  </w:r>
                </w:p>
                <w:p w:rsidR="00BD701E" w:rsidRPr="00BD701E" w:rsidRDefault="00F9362F" w:rsidP="00BD701E">
                  <w:pPr>
                    <w:spacing w:line="180" w:lineRule="atLeast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本年も変わらぬご愛顧のほど</w:t>
                  </w:r>
                </w:p>
                <w:p w:rsidR="00F9362F" w:rsidRPr="00BD701E" w:rsidRDefault="00F9362F" w:rsidP="00BD701E">
                  <w:pPr>
                    <w:spacing w:line="180" w:lineRule="atLeast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よろしくお願いいたします</w:t>
                  </w:r>
                </w:p>
                <w:p w:rsidR="00F9362F" w:rsidRPr="00BD701E" w:rsidRDefault="00F9362F" w:rsidP="00BD701E">
                  <w:pPr>
                    <w:spacing w:line="180" w:lineRule="atLeast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皆様のご多幸をお祈り申し上げます</w:t>
                  </w:r>
                </w:p>
                <w:p w:rsidR="00F9362F" w:rsidRPr="00BD701E" w:rsidRDefault="00F9362F" w:rsidP="00BD701E">
                  <w:pPr>
                    <w:spacing w:line="60" w:lineRule="auto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 xml:space="preserve">　　　　　　　　　　　</w:t>
                  </w:r>
                </w:p>
                <w:p w:rsidR="00BD701E" w:rsidRPr="00BD701E" w:rsidRDefault="00F9362F" w:rsidP="00BD701E">
                  <w:pPr>
                    <w:spacing w:line="60" w:lineRule="auto"/>
                    <w:ind w:firstLineChars="600" w:firstLine="1620"/>
                    <w:rPr>
                      <w:rFonts w:ascii="HGS行書体" w:eastAsia="HGS行書体"/>
                      <w:sz w:val="27"/>
                      <w:szCs w:val="27"/>
                    </w:rPr>
                  </w:pP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平成二十</w:t>
                  </w:r>
                  <w:r w:rsid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九</w:t>
                  </w:r>
                  <w:r w:rsidRPr="00BD701E">
                    <w:rPr>
                      <w:rFonts w:ascii="HGS行書体" w:eastAsia="HGS行書体" w:hint="eastAsia"/>
                      <w:sz w:val="27"/>
                      <w:szCs w:val="27"/>
                    </w:rPr>
                    <w:t>年　元旦</w:t>
                  </w:r>
                </w:p>
              </w:txbxContent>
            </v:textbox>
          </v:shape>
        </w:pict>
      </w:r>
      <w:r w:rsidRPr="00E04372">
        <w:rPr>
          <w:b/>
          <w:noProof/>
        </w:rPr>
        <w:pict>
          <v:shape id="_x0000_s1064" type="#_x0000_t202" style="position:absolute;left:0;text-align:left;margin-left:44.65pt;margin-top:79.15pt;width:231.85pt;height:57.05pt;z-index:251678720" filled="f" stroked="f">
            <v:textbox style="mso-next-textbox:#_x0000_s1064" inset="5.85pt,.7pt,5.85pt,.7pt">
              <w:txbxContent>
                <w:p w:rsidR="00F73626" w:rsidRPr="00BD701E" w:rsidRDefault="00BD701E" w:rsidP="00F73626">
                  <w:pPr>
                    <w:spacing w:line="0" w:lineRule="atLeast"/>
                    <w:jc w:val="left"/>
                    <w:rPr>
                      <w:rFonts w:ascii="HGS行書体" w:eastAsia="HGS行書体" w:hAnsiTheme="minorEastAsia"/>
                      <w:sz w:val="44"/>
                      <w:szCs w:val="44"/>
                    </w:rPr>
                  </w:pPr>
                  <w:r w:rsidRPr="00BD701E">
                    <w:rPr>
                      <w:rFonts w:ascii="HGS行書体" w:eastAsia="HGS行書体" w:hAnsiTheme="minorEastAsia" w:hint="eastAsia"/>
                      <w:sz w:val="44"/>
                      <w:szCs w:val="44"/>
                    </w:rPr>
                    <w:t>あけまして</w:t>
                  </w:r>
                </w:p>
                <w:p w:rsidR="00BD701E" w:rsidRPr="00BD701E" w:rsidRDefault="00BD701E" w:rsidP="00F73626">
                  <w:pPr>
                    <w:spacing w:line="0" w:lineRule="atLeast"/>
                    <w:jc w:val="left"/>
                    <w:rPr>
                      <w:rFonts w:ascii="HGS行書体" w:eastAsia="HGS行書体" w:hAnsiTheme="minorEastAsia"/>
                      <w:sz w:val="44"/>
                      <w:szCs w:val="44"/>
                    </w:rPr>
                  </w:pPr>
                  <w:r w:rsidRPr="00BD701E">
                    <w:rPr>
                      <w:rFonts w:ascii="HGS行書体" w:eastAsia="HGS行書体" w:hAnsiTheme="minorEastAsia" w:hint="eastAsia"/>
                      <w:sz w:val="44"/>
                      <w:szCs w:val="44"/>
                    </w:rPr>
                    <w:t>おめでとうございます</w:t>
                  </w:r>
                </w:p>
                <w:p w:rsidR="00F73626" w:rsidRPr="00BD701E" w:rsidRDefault="00F73626" w:rsidP="00F73626">
                  <w:pPr>
                    <w:spacing w:line="0" w:lineRule="atLeast"/>
                    <w:jc w:val="left"/>
                    <w:rPr>
                      <w:rFonts w:ascii="HGS行書体" w:eastAsia="HGS行書体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57B4D">
        <w:rPr>
          <w:rFonts w:hint="eastAsia"/>
          <w:noProof/>
        </w:rPr>
        <w:drawing>
          <wp:inline distT="0" distB="0" distL="0" distR="0">
            <wp:extent cx="7525512" cy="10655808"/>
            <wp:effectExtent l="19050" t="0" r="0" b="0"/>
            <wp:docPr id="1" name="図 0" descr="年始04_酉写真_横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始04_酉写真_横背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10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626">
        <w:rPr>
          <w:rFonts w:hint="eastAsia"/>
        </w:rPr>
        <w:t xml:space="preserve">　</w:t>
      </w:r>
    </w:p>
    <w:sectPr w:rsidR="004B574F" w:rsidRPr="00260411" w:rsidSect="00E01A41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993" w:rsidRDefault="00D56993" w:rsidP="00F15534">
      <w:r>
        <w:separator/>
      </w:r>
    </w:p>
  </w:endnote>
  <w:endnote w:type="continuationSeparator" w:id="0">
    <w:p w:rsidR="00D56993" w:rsidRDefault="00D56993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993" w:rsidRDefault="00D56993" w:rsidP="00F15534">
      <w:r>
        <w:separator/>
      </w:r>
    </w:p>
  </w:footnote>
  <w:footnote w:type="continuationSeparator" w:id="0">
    <w:p w:rsidR="00D56993" w:rsidRDefault="00D56993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E2959"/>
    <w:rsid w:val="00101A01"/>
    <w:rsid w:val="001147D4"/>
    <w:rsid w:val="0019638E"/>
    <w:rsid w:val="001B658D"/>
    <w:rsid w:val="001C371B"/>
    <w:rsid w:val="00227BAE"/>
    <w:rsid w:val="00232FDF"/>
    <w:rsid w:val="00260411"/>
    <w:rsid w:val="003A7376"/>
    <w:rsid w:val="003A7BAB"/>
    <w:rsid w:val="004231D3"/>
    <w:rsid w:val="004B574F"/>
    <w:rsid w:val="004F0817"/>
    <w:rsid w:val="005A612F"/>
    <w:rsid w:val="005D2FA9"/>
    <w:rsid w:val="005F5AB7"/>
    <w:rsid w:val="00697463"/>
    <w:rsid w:val="006A1F3C"/>
    <w:rsid w:val="006C0E75"/>
    <w:rsid w:val="00703E3C"/>
    <w:rsid w:val="00721C53"/>
    <w:rsid w:val="007575F1"/>
    <w:rsid w:val="007A14C8"/>
    <w:rsid w:val="007B5526"/>
    <w:rsid w:val="00813805"/>
    <w:rsid w:val="0081727A"/>
    <w:rsid w:val="0082291E"/>
    <w:rsid w:val="00823952"/>
    <w:rsid w:val="008707ED"/>
    <w:rsid w:val="00893D86"/>
    <w:rsid w:val="008A2940"/>
    <w:rsid w:val="00985013"/>
    <w:rsid w:val="009B1013"/>
    <w:rsid w:val="009B20DF"/>
    <w:rsid w:val="00A35C69"/>
    <w:rsid w:val="00A93CFD"/>
    <w:rsid w:val="00AD1DE1"/>
    <w:rsid w:val="00AF1B26"/>
    <w:rsid w:val="00B60C40"/>
    <w:rsid w:val="00BD701E"/>
    <w:rsid w:val="00C57B4D"/>
    <w:rsid w:val="00C65229"/>
    <w:rsid w:val="00C812FD"/>
    <w:rsid w:val="00C96E6E"/>
    <w:rsid w:val="00CC0F9B"/>
    <w:rsid w:val="00D1755C"/>
    <w:rsid w:val="00D21335"/>
    <w:rsid w:val="00D22EEE"/>
    <w:rsid w:val="00D56993"/>
    <w:rsid w:val="00D57EA2"/>
    <w:rsid w:val="00D97838"/>
    <w:rsid w:val="00E01A41"/>
    <w:rsid w:val="00E01BD5"/>
    <w:rsid w:val="00E04372"/>
    <w:rsid w:val="00E34E52"/>
    <w:rsid w:val="00E34EB5"/>
    <w:rsid w:val="00EB24AB"/>
    <w:rsid w:val="00EC7B75"/>
    <w:rsid w:val="00EE4783"/>
    <w:rsid w:val="00F15534"/>
    <w:rsid w:val="00F73626"/>
    <w:rsid w:val="00F9362F"/>
    <w:rsid w:val="00F93646"/>
    <w:rsid w:val="00FE4A7E"/>
    <w:rsid w:val="00FF0BA6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  <w:style w:type="paragraph" w:styleId="a9">
    <w:name w:val="Date"/>
    <w:basedOn w:val="a"/>
    <w:next w:val="a"/>
    <w:link w:val="aa"/>
    <w:uiPriority w:val="99"/>
    <w:semiHidden/>
    <w:unhideWhenUsed/>
    <w:rsid w:val="00BD701E"/>
  </w:style>
  <w:style w:type="character" w:customStyle="1" w:styleId="aa">
    <w:name w:val="日付 (文字)"/>
    <w:basedOn w:val="a0"/>
    <w:link w:val="a9"/>
    <w:uiPriority w:val="99"/>
    <w:semiHidden/>
    <w:rsid w:val="00BD7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59BD-B118-4BE6-AB44-19BE44E6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205</cp:lastModifiedBy>
  <cp:revision>16</cp:revision>
  <cp:lastPrinted>2015-12-10T05:27:00Z</cp:lastPrinted>
  <dcterms:created xsi:type="dcterms:W3CDTF">2015-11-30T05:49:00Z</dcterms:created>
  <dcterms:modified xsi:type="dcterms:W3CDTF">2016-07-15T02:47:00Z</dcterms:modified>
</cp:coreProperties>
</file>